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الشبكي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حى الثالث - المجاوره ١٤ - منتصف شارع البشبيشى - بجوار كافيه سوهو</w:t>
      </w:r>
    </w:p>
    <w:p>
      <w:pPr>
        <w:jc w:val="right"/>
      </w:pPr>
      <w:r>
        <w:rPr>
          <w:rFonts w:ascii="Calibri" w:hAnsi="Calibri"/>
          <w:sz w:val="28"/>
        </w:rPr>
        <w:t>أرقام الهاتف: 01501309730 ، 01011130924، 01011130925، 0572068288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>من mmn451113@gmail.com: الاسعار هناك غير اللى فى المنيو الموجوده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ساندوتشات الرو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ر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طعمية وسلطة وطحينة في عيش سور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1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سوسيس ر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وسوسيس ومكس جبن في عيش سور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بطاطس ر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طعمية وبطاطس وسلطة وطحينة في عيش سور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كيري ر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طعمية محشية كيري وسلطة في عيش سور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كس جبن رول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مقلية رو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كاتشب و مايونيز ر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سطرمة ر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 وبسطرمة ومكس جبن في عيش سور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6.0</w:t>
      </w:r>
    </w:p>
    <w:p>
      <w:pPr>
        <w:jc w:val="right"/>
      </w:pPr>
      <w:r>
        <w:rPr>
          <w:rFonts w:ascii="Calibri" w:hAnsi="Calibri"/>
          <w:sz w:val="28"/>
        </w:rPr>
        <w:t>القسم: سندوتشات الفو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الشبك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زيت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زيت زيت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م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.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بالقش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.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حار حريق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.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بالسم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بالبيض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قلي: 17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سلوق: 1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ول + طعمية + بيض مسلوق+ بتنجان +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3.0</w:t>
      </w:r>
    </w:p>
    <w:p>
      <w:pPr>
        <w:jc w:val="right"/>
      </w:pPr>
      <w:r>
        <w:rPr>
          <w:rFonts w:ascii="Calibri" w:hAnsi="Calibri"/>
          <w:sz w:val="28"/>
        </w:rPr>
        <w:t>القسم: التوس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ست عشاق ال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ست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ست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ست بيض م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ست بيض و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وست بيض و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>القسم: سلط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مخلل كبي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.0</w:t>
      </w:r>
    </w:p>
    <w:p>
      <w:pPr>
        <w:jc w:val="right"/>
      </w:pPr>
      <w:r>
        <w:rPr>
          <w:rFonts w:ascii="Calibri" w:hAnsi="Calibri"/>
          <w:sz w:val="28"/>
        </w:rPr>
        <w:t>القسم: البطاط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يبس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صواب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كاتشب ومايون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الجبنة ال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الجبنة المقل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>القسم: باكت بطاط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كت بطاطس شيبس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كت بطاطس صوابع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كت بطاطس م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>القسم: سندوتشات البيض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دوتش بيض مسل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دوتش بيض اومل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ض اومليت بالخض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ومليت بالجبنة ال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ومليت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ومليت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>القسم: متنوع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س عيش شا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5 رغيف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س عيش بل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5 رغيف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عجينة طع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6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2.0</w:t>
      </w:r>
    </w:p>
    <w:p>
      <w:pPr>
        <w:jc w:val="right"/>
      </w:pPr>
      <w:r>
        <w:rPr>
          <w:rFonts w:ascii="Calibri" w:hAnsi="Calibri"/>
          <w:sz w:val="28"/>
        </w:rPr>
        <w:t>القسم: الجب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جبنة بالطماط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جبنة مقل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جبنة بالطماط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جبنة مقل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تي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دوتش جبنة بالطماط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دوتش جبنة مقل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3.0</w:t>
      </w:r>
    </w:p>
    <w:p>
      <w:pPr>
        <w:jc w:val="right"/>
      </w:pPr>
      <w:r>
        <w:rPr>
          <w:rFonts w:ascii="Calibri" w:hAnsi="Calibri"/>
          <w:sz w:val="28"/>
        </w:rPr>
        <w:t>القسم: جرين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رين برجر الشبك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رين برجر حريق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رين برجر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1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رين برجر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1</w:t>
      </w:r>
    </w:p>
    <w:p>
      <w:pPr>
        <w:jc w:val="right"/>
      </w:pPr>
      <w:r>
        <w:rPr>
          <w:rFonts w:ascii="Calibri" w:hAnsi="Calibri"/>
          <w:sz w:val="28"/>
        </w:rPr>
        <w:t>القسم: أقراص الطعم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رص طعمية الشبك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رص طعمية محش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رص طعمية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رص طعمية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س طعمية قطاع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6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>القسم: علب الفو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فول س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فول مح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6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فول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2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فول زيت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2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فول زيت زيت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2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فول حار حريق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2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7.0</w:t>
      </w:r>
    </w:p>
    <w:p>
      <w:pPr>
        <w:jc w:val="right"/>
      </w:pPr>
      <w:r>
        <w:rPr>
          <w:rFonts w:ascii="Calibri" w:hAnsi="Calibri"/>
          <w:sz w:val="28"/>
        </w:rPr>
        <w:t>القسم: البيض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بيض مسل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1 بيض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بيض مق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2 بيض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بيض م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2 قر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بيض بال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2 قرص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>القسم: الباذنجا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باذنج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بابا غن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دوتش مسقع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.0</w:t>
      </w:r>
    </w:p>
    <w:p>
      <w:pPr>
        <w:jc w:val="right"/>
      </w:pPr>
      <w:r>
        <w:rPr>
          <w:rFonts w:ascii="Calibri" w:hAnsi="Calibri"/>
          <w:sz w:val="28"/>
        </w:rPr>
        <w:t>القسم: سندوتشات الطعم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الشبك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محش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باذنج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تحاب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طعمية - بتنجان - بطاطس - سلطة وطحينة - شطة(اختياري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4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